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9EB" w:rsidRPr="00A61869" w:rsidRDefault="00AA0E54" w:rsidP="007919EB">
      <w:r w:rsidRPr="00AA0E54">
        <w:t xml:space="preserve">    </w:t>
      </w:r>
      <w:r w:rsidR="007919EB">
        <w:t xml:space="preserve">Π.Υ.Σ.Π.Ε                                                                                     </w:t>
      </w:r>
      <w:r w:rsidR="000C5D08" w:rsidRPr="000C5D08">
        <w:t xml:space="preserve">      </w:t>
      </w:r>
      <w:r w:rsidR="007919EB">
        <w:t>Σχολικό Έτος : 201</w:t>
      </w:r>
      <w:r w:rsidR="00A61869" w:rsidRPr="00A61869">
        <w:t>4</w:t>
      </w:r>
      <w:r w:rsidR="007919EB">
        <w:t>-1</w:t>
      </w:r>
      <w:r w:rsidR="00A61869" w:rsidRPr="00A61869">
        <w:t>5</w:t>
      </w:r>
    </w:p>
    <w:p w:rsidR="00DF0E23" w:rsidRDefault="007919EB" w:rsidP="00DF0E23">
      <w:r>
        <w:t>ΑΙΤΩΛ/ΝΙΑΣ</w:t>
      </w:r>
      <w:r w:rsidR="00DF0E23">
        <w:t xml:space="preserve">                                                                                   ΠΡΑΞΗ ΠΥΣΠΕ</w:t>
      </w:r>
      <w:r w:rsidR="00DF0E23">
        <w:tab/>
      </w:r>
      <w:r w:rsidR="00050EEF" w:rsidRPr="00050EEF">
        <w:t>3</w:t>
      </w:r>
      <w:r w:rsidR="00E13262">
        <w:t>1</w:t>
      </w:r>
      <w:r w:rsidR="00DF0E23" w:rsidRPr="00FF511E">
        <w:rPr>
          <w:vertAlign w:val="superscript"/>
        </w:rPr>
        <w:t>η</w:t>
      </w:r>
      <w:r w:rsidR="00DF0E23">
        <w:t>/0</w:t>
      </w:r>
      <w:r w:rsidR="00E13262">
        <w:t>9</w:t>
      </w:r>
      <w:r w:rsidR="00DF0E23">
        <w:t>-09</w:t>
      </w:r>
      <w:r w:rsidR="00DF0E23" w:rsidRPr="000D48AA">
        <w:t>-2014</w:t>
      </w:r>
    </w:p>
    <w:p w:rsidR="005F0C75" w:rsidRDefault="005F0C75" w:rsidP="00006EC8">
      <w:pPr>
        <w:rPr>
          <w:b/>
          <w:u w:val="single"/>
        </w:rPr>
      </w:pPr>
    </w:p>
    <w:p w:rsidR="00DF0E23" w:rsidRDefault="002E0318" w:rsidP="005F0C75">
      <w:pPr>
        <w:jc w:val="center"/>
        <w:rPr>
          <w:b/>
          <w:u w:val="single"/>
        </w:rPr>
      </w:pPr>
      <w:r>
        <w:rPr>
          <w:b/>
          <w:u w:val="single"/>
        </w:rPr>
        <w:t xml:space="preserve">ΤΟΠΟΘΕΤΗΣΕΙΣ </w:t>
      </w:r>
      <w:r w:rsidR="00E13262">
        <w:rPr>
          <w:b/>
          <w:u w:val="single"/>
        </w:rPr>
        <w:t>ΑΠΟΣΠΑΣ</w:t>
      </w:r>
      <w:r>
        <w:rPr>
          <w:b/>
          <w:u w:val="single"/>
        </w:rPr>
        <w:t xml:space="preserve">ΜΕΝΩΝ  ΑΠΟ ΑΛΛΟ ΠΥΣΠΕ </w:t>
      </w:r>
      <w:r w:rsidR="005F0C75">
        <w:rPr>
          <w:b/>
          <w:u w:val="single"/>
        </w:rPr>
        <w:t xml:space="preserve">  ΕΚΠΑΙΔΕΥΤΙΚ</w:t>
      </w:r>
      <w:r w:rsidR="00E13262">
        <w:rPr>
          <w:b/>
          <w:u w:val="single"/>
        </w:rPr>
        <w:t>ΩΝ</w:t>
      </w:r>
      <w:r w:rsidR="005F0C75">
        <w:rPr>
          <w:b/>
          <w:u w:val="single"/>
        </w:rPr>
        <w:t xml:space="preserve"> ΚΛΑΔΟΥ ΠΕ60</w:t>
      </w:r>
    </w:p>
    <w:tbl>
      <w:tblPr>
        <w:tblW w:w="9640" w:type="dxa"/>
        <w:tblInd w:w="-601" w:type="dxa"/>
        <w:tblLook w:val="04A0"/>
      </w:tblPr>
      <w:tblGrid>
        <w:gridCol w:w="2616"/>
        <w:gridCol w:w="1675"/>
        <w:gridCol w:w="940"/>
        <w:gridCol w:w="2666"/>
        <w:gridCol w:w="1743"/>
      </w:tblGrid>
      <w:tr w:rsidR="00E13262" w:rsidRPr="00E13262" w:rsidTr="00E13262">
        <w:trPr>
          <w:trHeight w:val="36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1326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1326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1326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ΚΛΑΔΟΣ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1326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ΣΧΟΛΕΙΟ ΟΡΓΑΝΙΚΗΣ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262" w:rsidRPr="00E13262" w:rsidRDefault="00E13262" w:rsidP="00E1326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ΣΧΟΛΙΚΗ ΜΟΝΑΔΑ  ΑΠΟΣΠΑΣΗΣ</w:t>
            </w:r>
          </w:p>
        </w:tc>
      </w:tr>
      <w:tr w:rsidR="00EE2383" w:rsidRPr="00E13262" w:rsidTr="00EE2383">
        <w:trPr>
          <w:trHeight w:val="30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383" w:rsidRDefault="00EE23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ΟΥΦΛΙΑ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383" w:rsidRDefault="00EE23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ΑΡΙΑ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383" w:rsidRDefault="00EE23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Ε60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383" w:rsidRDefault="00EE23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.Ε ΤΡΙΚΑΛΑ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383" w:rsidRDefault="00EE2383" w:rsidP="00E132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  <w:r w:rsidRPr="00EE2383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Ν/Γ ΒΟΝΙΤΣΑΣ</w:t>
            </w:r>
          </w:p>
        </w:tc>
      </w:tr>
      <w:tr w:rsidR="00716833" w:rsidRPr="00E13262" w:rsidTr="00EE2383">
        <w:trPr>
          <w:trHeight w:val="30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833" w:rsidRDefault="007168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ΡΗΓΑΛΟΥ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833" w:rsidRDefault="007168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ΟΥΡΑΝΙΑ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833" w:rsidRDefault="007168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Ε60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833" w:rsidRDefault="007168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ΚΕΦΑΛΛΟΝΙΑ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833" w:rsidRDefault="00716833" w:rsidP="002E031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  <w:r w:rsidRPr="00716833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Ν/Γ ΑΓΡΙΝΙΟΥ</w:t>
            </w:r>
          </w:p>
        </w:tc>
      </w:tr>
      <w:tr w:rsidR="00716833" w:rsidRPr="00E13262" w:rsidTr="00EE2383">
        <w:trPr>
          <w:trHeight w:val="30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833" w:rsidRDefault="007168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ΖΑΒΙΤΣΑΝΟΥ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833" w:rsidRDefault="007168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ΑΡΑΣΚΕΥ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833" w:rsidRDefault="007168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Ε60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833" w:rsidRDefault="007168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ΦΩΚΙΔΑ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833" w:rsidRDefault="00716833" w:rsidP="002E031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  <w:r w:rsidRPr="00716833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Ν/Γ ΑΓΡΙΝΙΟΥ</w:t>
            </w:r>
          </w:p>
        </w:tc>
      </w:tr>
    </w:tbl>
    <w:p w:rsidR="00E13262" w:rsidRDefault="00E13262" w:rsidP="005F0C75">
      <w:pPr>
        <w:jc w:val="center"/>
        <w:rPr>
          <w:b/>
          <w:u w:val="single"/>
        </w:rPr>
      </w:pPr>
    </w:p>
    <w:p w:rsidR="00E13262" w:rsidRDefault="00E13262" w:rsidP="005F0C75">
      <w:pPr>
        <w:jc w:val="center"/>
        <w:rPr>
          <w:b/>
          <w:u w:val="single"/>
        </w:rPr>
      </w:pPr>
    </w:p>
    <w:p w:rsidR="005F0C75" w:rsidRDefault="005F0C75" w:rsidP="005F0C75">
      <w:pPr>
        <w:jc w:val="center"/>
        <w:rPr>
          <w:b/>
          <w:u w:val="single"/>
        </w:rPr>
      </w:pPr>
    </w:p>
    <w:p w:rsidR="007919EB" w:rsidRDefault="007919EB" w:rsidP="00B64551">
      <w:pPr>
        <w:jc w:val="center"/>
      </w:pPr>
      <w:r>
        <w:t>Ο ΠΡΟΕΔΡΟΣ ΤΟΥ ΠΥΣΠΕ</w:t>
      </w:r>
    </w:p>
    <w:p w:rsidR="007919EB" w:rsidRPr="00F74E87" w:rsidRDefault="007919EB" w:rsidP="007919EB">
      <w:pPr>
        <w:jc w:val="center"/>
      </w:pPr>
      <w:r>
        <w:t>ΛΕΥΤΕΡΑΤΟΣ ΘΩΜΑΣ- ΣΠΥΡΙΔΩΝ</w:t>
      </w:r>
    </w:p>
    <w:sectPr w:rsidR="007919EB" w:rsidRPr="00F74E87" w:rsidSect="00B64551">
      <w:pgSz w:w="11906" w:h="16838"/>
      <w:pgMar w:top="568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>
    <w:useFELayout/>
  </w:compat>
  <w:rsids>
    <w:rsidRoot w:val="007919EB"/>
    <w:rsid w:val="00006EC8"/>
    <w:rsid w:val="00033C4E"/>
    <w:rsid w:val="00050EEF"/>
    <w:rsid w:val="00052C70"/>
    <w:rsid w:val="000C5D08"/>
    <w:rsid w:val="000D48AA"/>
    <w:rsid w:val="000E4775"/>
    <w:rsid w:val="00183703"/>
    <w:rsid w:val="001839CC"/>
    <w:rsid w:val="001A5C2D"/>
    <w:rsid w:val="001C7DB9"/>
    <w:rsid w:val="001F2154"/>
    <w:rsid w:val="00221DA2"/>
    <w:rsid w:val="002452F0"/>
    <w:rsid w:val="00283355"/>
    <w:rsid w:val="0028746D"/>
    <w:rsid w:val="002E0318"/>
    <w:rsid w:val="00303EB3"/>
    <w:rsid w:val="003452DE"/>
    <w:rsid w:val="003E3A12"/>
    <w:rsid w:val="00435DDC"/>
    <w:rsid w:val="004665E1"/>
    <w:rsid w:val="00481B08"/>
    <w:rsid w:val="004B32B6"/>
    <w:rsid w:val="004C19A3"/>
    <w:rsid w:val="004C7FDE"/>
    <w:rsid w:val="004D419E"/>
    <w:rsid w:val="005207D4"/>
    <w:rsid w:val="00521DD3"/>
    <w:rsid w:val="00547A1E"/>
    <w:rsid w:val="005638F6"/>
    <w:rsid w:val="005C6978"/>
    <w:rsid w:val="005F0C75"/>
    <w:rsid w:val="00681159"/>
    <w:rsid w:val="006E43BF"/>
    <w:rsid w:val="006F2D6B"/>
    <w:rsid w:val="006F2DBB"/>
    <w:rsid w:val="00704148"/>
    <w:rsid w:val="00716833"/>
    <w:rsid w:val="00722655"/>
    <w:rsid w:val="00740361"/>
    <w:rsid w:val="00740EEA"/>
    <w:rsid w:val="00747599"/>
    <w:rsid w:val="007919EB"/>
    <w:rsid w:val="00794388"/>
    <w:rsid w:val="007D0281"/>
    <w:rsid w:val="0082072B"/>
    <w:rsid w:val="008469DD"/>
    <w:rsid w:val="00895D5A"/>
    <w:rsid w:val="008C356A"/>
    <w:rsid w:val="00A07097"/>
    <w:rsid w:val="00A121CA"/>
    <w:rsid w:val="00A37E24"/>
    <w:rsid w:val="00A61869"/>
    <w:rsid w:val="00A638C6"/>
    <w:rsid w:val="00AA0E54"/>
    <w:rsid w:val="00AE2759"/>
    <w:rsid w:val="00B35004"/>
    <w:rsid w:val="00B40AD9"/>
    <w:rsid w:val="00B53ECF"/>
    <w:rsid w:val="00B64551"/>
    <w:rsid w:val="00B80B34"/>
    <w:rsid w:val="00BF0D03"/>
    <w:rsid w:val="00C82F98"/>
    <w:rsid w:val="00CA2145"/>
    <w:rsid w:val="00CB779E"/>
    <w:rsid w:val="00CD12F7"/>
    <w:rsid w:val="00CD494B"/>
    <w:rsid w:val="00D17935"/>
    <w:rsid w:val="00D55D65"/>
    <w:rsid w:val="00D57FCB"/>
    <w:rsid w:val="00DB2175"/>
    <w:rsid w:val="00DC4721"/>
    <w:rsid w:val="00DF0E23"/>
    <w:rsid w:val="00E13262"/>
    <w:rsid w:val="00E74D53"/>
    <w:rsid w:val="00E8484F"/>
    <w:rsid w:val="00E93EE4"/>
    <w:rsid w:val="00E958DD"/>
    <w:rsid w:val="00EE2383"/>
    <w:rsid w:val="00EE2604"/>
    <w:rsid w:val="00EF56CE"/>
    <w:rsid w:val="00F61675"/>
    <w:rsid w:val="00F97A57"/>
    <w:rsid w:val="00FA5BE2"/>
    <w:rsid w:val="00FB5BE7"/>
    <w:rsid w:val="00FE092C"/>
    <w:rsid w:val="00FF5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F2154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1F2154"/>
    <w:rPr>
      <w:color w:val="808080"/>
    </w:rPr>
  </w:style>
  <w:style w:type="table" w:styleId="a5">
    <w:name w:val="Table Grid"/>
    <w:basedOn w:val="a1"/>
    <w:uiPriority w:val="59"/>
    <w:rsid w:val="005F0C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551A3-8451-4C36-9D93-B6077C56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ew</dc:creator>
  <cp:keywords/>
  <dc:description/>
  <cp:lastModifiedBy>PCnew</cp:lastModifiedBy>
  <cp:revision>2</cp:revision>
  <dcterms:created xsi:type="dcterms:W3CDTF">2014-09-10T14:18:00Z</dcterms:created>
  <dcterms:modified xsi:type="dcterms:W3CDTF">2014-09-10T14:18:00Z</dcterms:modified>
</cp:coreProperties>
</file>